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</w:t>
      </w:r>
      <w:r w:rsidR="001F3691">
        <w:rPr>
          <w:rFonts w:ascii="Arial" w:hAnsi="Arial" w:cs="Arial"/>
          <w:sz w:val="24"/>
          <w:szCs w:val="24"/>
        </w:rPr>
        <w:t>.9</w:t>
      </w:r>
      <w:r w:rsidR="00413DA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413DAB">
        <w:rPr>
          <w:rFonts w:ascii="Arial" w:hAnsi="Arial" w:cs="Arial"/>
          <w:color w:val="000000"/>
          <w:sz w:val="24"/>
          <w:szCs w:val="24"/>
        </w:rPr>
        <w:t>21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2E401B">
        <w:rPr>
          <w:rFonts w:ascii="Arial" w:hAnsi="Arial" w:cs="Arial"/>
          <w:color w:val="000000"/>
          <w:sz w:val="24"/>
          <w:szCs w:val="24"/>
        </w:rPr>
        <w:t>wrze</w:t>
      </w:r>
      <w:r w:rsidR="005511BB">
        <w:rPr>
          <w:rFonts w:ascii="Arial" w:hAnsi="Arial" w:cs="Arial"/>
          <w:color w:val="000000"/>
          <w:sz w:val="24"/>
          <w:szCs w:val="24"/>
        </w:rPr>
        <w:t>ś</w:t>
      </w:r>
      <w:r w:rsidR="002E401B">
        <w:rPr>
          <w:rFonts w:ascii="Arial" w:hAnsi="Arial" w:cs="Arial"/>
          <w:color w:val="000000"/>
          <w:sz w:val="24"/>
          <w:szCs w:val="24"/>
        </w:rPr>
        <w:t>ni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</w:t>
      </w:r>
      <w:r w:rsidR="00947631">
        <w:rPr>
          <w:rFonts w:ascii="Arial" w:hAnsi="Arial" w:cs="Arial"/>
          <w:sz w:val="24"/>
          <w:szCs w:val="24"/>
        </w:rPr>
        <w:t xml:space="preserve"> </w:t>
      </w:r>
      <w:r w:rsidR="0089069E">
        <w:rPr>
          <w:rFonts w:ascii="Arial" w:hAnsi="Arial" w:cs="Arial"/>
          <w:sz w:val="24"/>
          <w:szCs w:val="24"/>
        </w:rPr>
        <w:t>art. 222 pkt 4,</w:t>
      </w:r>
      <w:r>
        <w:rPr>
          <w:rFonts w:ascii="Arial" w:hAnsi="Arial" w:cs="Arial"/>
          <w:sz w:val="24"/>
          <w:szCs w:val="24"/>
        </w:rPr>
        <w:t xml:space="preserve"> art. 257</w:t>
      </w:r>
      <w:r w:rsidR="00D847B8">
        <w:rPr>
          <w:rFonts w:ascii="Arial" w:hAnsi="Arial" w:cs="Arial"/>
          <w:sz w:val="24"/>
          <w:szCs w:val="24"/>
        </w:rPr>
        <w:t xml:space="preserve"> pkt </w:t>
      </w:r>
      <w:r w:rsidR="00FD3E42">
        <w:rPr>
          <w:rFonts w:ascii="Arial" w:hAnsi="Arial" w:cs="Arial"/>
          <w:sz w:val="24"/>
          <w:szCs w:val="24"/>
        </w:rPr>
        <w:t>1</w:t>
      </w:r>
      <w:r w:rsidR="00CA3A5B">
        <w:rPr>
          <w:rFonts w:ascii="Arial" w:hAnsi="Arial" w:cs="Arial"/>
          <w:sz w:val="24"/>
          <w:szCs w:val="24"/>
        </w:rPr>
        <w:t xml:space="preserve"> i </w:t>
      </w:r>
      <w:r w:rsidR="00F01D10">
        <w:rPr>
          <w:rFonts w:ascii="Arial" w:hAnsi="Arial" w:cs="Arial"/>
          <w:sz w:val="24"/>
          <w:szCs w:val="24"/>
        </w:rPr>
        <w:t xml:space="preserve"> 3 </w:t>
      </w:r>
      <w:r>
        <w:rPr>
          <w:rFonts w:ascii="Arial" w:hAnsi="Arial" w:cs="Arial"/>
          <w:sz w:val="24"/>
          <w:szCs w:val="24"/>
        </w:rPr>
        <w:t xml:space="preserve">w związku   z   </w:t>
      </w:r>
      <w:r w:rsidR="0089069E">
        <w:rPr>
          <w:rFonts w:ascii="Arial" w:hAnsi="Arial" w:cs="Arial"/>
          <w:sz w:val="24"/>
          <w:szCs w:val="24"/>
        </w:rPr>
        <w:pgNum/>
      </w:r>
      <w:proofErr w:type="spellStart"/>
      <w:r w:rsidR="0089069E">
        <w:rPr>
          <w:rFonts w:ascii="Arial" w:hAnsi="Arial" w:cs="Arial"/>
          <w:sz w:val="24"/>
          <w:szCs w:val="24"/>
        </w:rPr>
        <w:t>rt</w:t>
      </w:r>
      <w:proofErr w:type="spellEnd"/>
      <w:r>
        <w:rPr>
          <w:rFonts w:ascii="Arial" w:hAnsi="Arial" w:cs="Arial"/>
          <w:sz w:val="24"/>
          <w:szCs w:val="24"/>
        </w:rPr>
        <w:t>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</w:t>
      </w:r>
      <w:r w:rsidR="00F01D10">
        <w:rPr>
          <w:rFonts w:ascii="Arial" w:hAnsi="Arial" w:cs="Arial"/>
          <w:sz w:val="24"/>
          <w:szCs w:val="24"/>
        </w:rPr>
        <w:t>oraz § 13 uchwały Nr 2/I/2015 Rady Miejskiej w Suchedniowie z dn</w:t>
      </w:r>
      <w:r w:rsidR="001926E7">
        <w:rPr>
          <w:rFonts w:ascii="Arial" w:hAnsi="Arial" w:cs="Arial"/>
          <w:sz w:val="24"/>
          <w:szCs w:val="24"/>
        </w:rPr>
        <w:t>.</w:t>
      </w:r>
      <w:r w:rsidR="00F01D10">
        <w:rPr>
          <w:rFonts w:ascii="Arial" w:hAnsi="Arial" w:cs="Arial"/>
          <w:sz w:val="24"/>
          <w:szCs w:val="24"/>
        </w:rPr>
        <w:t xml:space="preserve"> 29.01.2015r. w sprawie uchwalenia budżetu Gminy Suchedniów na 2015 rok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D3E42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dochody budżetowe zgodnie z załącznikiem nr 1.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w dochodach budżetowych są decyzje Wojewody Świętokrzyskiego:</w:t>
      </w:r>
    </w:p>
    <w:p w:rsidR="0089069E" w:rsidRDefault="0089069E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Nr FN.I.3111.579.2015 z dnia 21.09.2015r </w:t>
      </w:r>
      <w:r w:rsidR="002818AA">
        <w:rPr>
          <w:rFonts w:ascii="Arial" w:hAnsi="Arial" w:cs="Arial"/>
          <w:bCs/>
          <w:color w:val="000000"/>
        </w:rPr>
        <w:t>kwota zwiększenia 1.705,- zł z przeznaczeniem na organizowanie i świadczenie specjalistycznych usług opiekuńczych dla osób z zaburzeniami psychicznymi w miejscu ich zamieszkania</w:t>
      </w:r>
      <w:r w:rsidR="00297897">
        <w:rPr>
          <w:rFonts w:ascii="Arial" w:hAnsi="Arial" w:cs="Arial"/>
          <w:bCs/>
          <w:color w:val="000000"/>
        </w:rPr>
        <w:t xml:space="preserve"> (zadanie 13.1.1.2.)</w:t>
      </w:r>
      <w:r w:rsidR="002818AA">
        <w:rPr>
          <w:rFonts w:ascii="Arial" w:hAnsi="Arial" w:cs="Arial"/>
          <w:bCs/>
          <w:color w:val="000000"/>
        </w:rPr>
        <w:t>,</w:t>
      </w:r>
    </w:p>
    <w:p w:rsidR="002818AA" w:rsidRDefault="002818AA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582.2015 z dnia 18.09.2015r</w:t>
      </w:r>
      <w:r w:rsidR="00297897">
        <w:rPr>
          <w:rFonts w:ascii="Arial" w:hAnsi="Arial" w:cs="Arial"/>
          <w:bCs/>
          <w:color w:val="000000"/>
        </w:rPr>
        <w:t>, kwota 8.642,- zł przeznaczona na dofinansowanie opłacania składek na ubezpieczenie zdrowotne (zadanie 20.1.1.9.),</w:t>
      </w:r>
    </w:p>
    <w:p w:rsid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Nr FN.I.311.581.2015 z dnia 18.09.2015, kwota 65.691,- zł przeznaczona na dofinansowanie wypłat zasiłków stałych (zadanie 13.1.1.1.),</w:t>
      </w:r>
    </w:p>
    <w:p w:rsidR="00297897" w:rsidRPr="0089069E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- Nr FN.I.3111.580.2015 z dnia 18.09.2015r, kwota 49.253,- zł przeznaczona na dofinansowanie wypłat zasiłków okresowych w części gwarantowanej z budżetu państwa (zadanie 13.1.1.1.).</w:t>
      </w:r>
    </w:p>
    <w:p w:rsidR="00297897" w:rsidRDefault="00297897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E740E6" w:rsidP="00E7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FD3E42">
        <w:rPr>
          <w:rFonts w:ascii="Arial" w:hAnsi="Arial" w:cs="Arial"/>
          <w:b/>
          <w:bCs/>
          <w:color w:val="000000"/>
          <w:sz w:val="24"/>
          <w:szCs w:val="24"/>
        </w:rPr>
        <w:t>2.</w:t>
      </w:r>
    </w:p>
    <w:p w:rsidR="00297897" w:rsidRPr="00297897" w:rsidRDefault="00297897" w:rsidP="0029789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Zwiększa się wydatki budżetowe zgodnie z załącznikiem nr 2.</w:t>
      </w:r>
    </w:p>
    <w:p w:rsidR="00297897" w:rsidRDefault="00297897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DC6B6E" w:rsidRDefault="00DD675C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przeniesień w planie wydatków</w:t>
      </w:r>
      <w:r w:rsidR="0045495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6B6E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89069E" w:rsidRDefault="0089069E" w:rsidP="00DD67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 rezerwy ogólnej,</w:t>
      </w:r>
    </w:p>
    <w:p w:rsidR="00DC6B6E" w:rsidRDefault="00DD675C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9069E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>w ramach dział</w:t>
      </w:r>
      <w:r w:rsidR="002C4491">
        <w:rPr>
          <w:rFonts w:ascii="Arial" w:hAnsi="Arial" w:cs="Arial"/>
          <w:bCs/>
          <w:color w:val="000000"/>
          <w:sz w:val="24"/>
          <w:szCs w:val="24"/>
        </w:rPr>
        <w:t>ó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76D34">
        <w:rPr>
          <w:rFonts w:ascii="Arial" w:hAnsi="Arial" w:cs="Arial"/>
          <w:bCs/>
          <w:color w:val="000000"/>
          <w:sz w:val="24"/>
          <w:szCs w:val="24"/>
        </w:rPr>
        <w:t xml:space="preserve">pomiędzy rozdziałami  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aragrafami klasyfikacji budżetowej, </w:t>
      </w:r>
    </w:p>
    <w:p w:rsidR="00454953" w:rsidRDefault="00454953" w:rsidP="00DC6B6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godnie z załącznikiem nr </w:t>
      </w:r>
      <w:r w:rsidR="00AD0BA0">
        <w:rPr>
          <w:rFonts w:ascii="Arial" w:hAnsi="Arial" w:cs="Arial"/>
          <w:bCs/>
          <w:color w:val="000000"/>
          <w:sz w:val="24"/>
          <w:szCs w:val="24"/>
        </w:rPr>
        <w:t>2</w:t>
      </w:r>
      <w:r w:rsidR="009345A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D675C" w:rsidRDefault="00DD675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r Rady Miejskiej w Suchedniowie z dn.29.01.2015r w sprawie uchwalenia budżetu Gminy Suchedniów na 2015r., załączniki nr 7 oraz 7a otrzymują brzmienie:</w:t>
      </w:r>
    </w:p>
    <w:p w:rsidR="004D6F0D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 – Dochody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zgodne </w:t>
      </w:r>
      <w:r w:rsidR="001601F9">
        <w:rPr>
          <w:rFonts w:ascii="Arial" w:hAnsi="Arial" w:cs="Arial"/>
          <w:bCs/>
          <w:color w:val="000000"/>
          <w:sz w:val="24"/>
          <w:szCs w:val="24"/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4"/>
          <w:szCs w:val="24"/>
        </w:rPr>
        <w:t>z załącznikiem nr 3 do zarządzenia,</w:t>
      </w:r>
    </w:p>
    <w:p w:rsidR="009253F5" w:rsidRDefault="004D6F0D" w:rsidP="00CA3A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-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Wydatki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wiązane z realizacją zadań z zakresu administracji rządowej i innych zadań zleconych odrębnymi ustawami w 2015r, </w:t>
      </w:r>
      <w:r w:rsidR="00F821E7">
        <w:rPr>
          <w:rFonts w:ascii="Arial" w:hAnsi="Arial" w:cs="Arial"/>
          <w:bCs/>
          <w:color w:val="000000"/>
          <w:sz w:val="24"/>
          <w:szCs w:val="24"/>
        </w:rPr>
        <w:t>-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zgodne z załącznikiem nr </w:t>
      </w:r>
      <w:r w:rsidR="00C2612D">
        <w:rPr>
          <w:rFonts w:ascii="Arial" w:hAnsi="Arial" w:cs="Arial"/>
          <w:bCs/>
          <w:color w:val="000000"/>
          <w:sz w:val="24"/>
          <w:szCs w:val="24"/>
        </w:rPr>
        <w:t>4</w:t>
      </w:r>
      <w:r w:rsidR="009253F5">
        <w:rPr>
          <w:rFonts w:ascii="Arial" w:hAnsi="Arial" w:cs="Arial"/>
          <w:bCs/>
          <w:color w:val="000000"/>
          <w:sz w:val="24"/>
          <w:szCs w:val="24"/>
        </w:rPr>
        <w:t xml:space="preserve"> do zarządzenia</w:t>
      </w:r>
      <w:r w:rsidR="00A842F3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D6F0D" w:rsidRDefault="004D6F0D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FB77E1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4D6F0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601F9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1601F9" w:rsidRDefault="001601F9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601F9" w:rsidRDefault="001601F9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Cezary Błach</w:t>
      </w:r>
    </w:p>
    <w:p w:rsidR="00A42221" w:rsidRDefault="00A42221"/>
    <w:sectPr w:rsidR="00A42221" w:rsidSect="001601F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96122"/>
    <w:multiLevelType w:val="hybridMultilevel"/>
    <w:tmpl w:val="B26E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3D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040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470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30A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2A18"/>
    <w:rsid w:val="00153418"/>
    <w:rsid w:val="001552BC"/>
    <w:rsid w:val="00155583"/>
    <w:rsid w:val="0015562B"/>
    <w:rsid w:val="0015661D"/>
    <w:rsid w:val="001566D8"/>
    <w:rsid w:val="00156CE3"/>
    <w:rsid w:val="001601F9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471D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6E7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691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8AA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97897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36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8A8"/>
    <w:rsid w:val="002C3B32"/>
    <w:rsid w:val="002C4491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401B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407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B0E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3DAB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4953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46F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87D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6F0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1BB"/>
    <w:rsid w:val="00551380"/>
    <w:rsid w:val="005519BC"/>
    <w:rsid w:val="0055231E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1CC"/>
    <w:rsid w:val="00584ACC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1FB6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C51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469E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34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BBC"/>
    <w:rsid w:val="00807D2A"/>
    <w:rsid w:val="008108E7"/>
    <w:rsid w:val="00810E08"/>
    <w:rsid w:val="0081164B"/>
    <w:rsid w:val="00811762"/>
    <w:rsid w:val="0081188E"/>
    <w:rsid w:val="00811B2F"/>
    <w:rsid w:val="008124E9"/>
    <w:rsid w:val="008139AC"/>
    <w:rsid w:val="00813C76"/>
    <w:rsid w:val="00815EAB"/>
    <w:rsid w:val="00816282"/>
    <w:rsid w:val="0081645F"/>
    <w:rsid w:val="00816A4B"/>
    <w:rsid w:val="008178B1"/>
    <w:rsid w:val="00820FFF"/>
    <w:rsid w:val="00821A99"/>
    <w:rsid w:val="0082228A"/>
    <w:rsid w:val="008225C3"/>
    <w:rsid w:val="008230CA"/>
    <w:rsid w:val="008230D6"/>
    <w:rsid w:val="0082313F"/>
    <w:rsid w:val="00823C2C"/>
    <w:rsid w:val="00826027"/>
    <w:rsid w:val="008265CF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1EC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069E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916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69E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426"/>
    <w:rsid w:val="00917D11"/>
    <w:rsid w:val="00920ABC"/>
    <w:rsid w:val="00921AB8"/>
    <w:rsid w:val="00921F2B"/>
    <w:rsid w:val="00921FE1"/>
    <w:rsid w:val="00923C1D"/>
    <w:rsid w:val="009243D6"/>
    <w:rsid w:val="0092508B"/>
    <w:rsid w:val="009253F5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5AE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47631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3B56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42F3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0BA0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17C75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4AFB"/>
    <w:rsid w:val="00B64C77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5F5E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2A50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4E35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66EF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12D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41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6D34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A5B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7CC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1D60"/>
    <w:rsid w:val="00D026AF"/>
    <w:rsid w:val="00D02BE2"/>
    <w:rsid w:val="00D03699"/>
    <w:rsid w:val="00D038F7"/>
    <w:rsid w:val="00D0391C"/>
    <w:rsid w:val="00D041AD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0C0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6D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C6B6E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75C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174E"/>
    <w:rsid w:val="00DF2E67"/>
    <w:rsid w:val="00DF39D9"/>
    <w:rsid w:val="00DF3D53"/>
    <w:rsid w:val="00DF5307"/>
    <w:rsid w:val="00DF531B"/>
    <w:rsid w:val="00DF5C10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A57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1872"/>
    <w:rsid w:val="00E72FE6"/>
    <w:rsid w:val="00E7387B"/>
    <w:rsid w:val="00E739C8"/>
    <w:rsid w:val="00E740E6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1D10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000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21E7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3E42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AB51-1658-43CF-A784-11732CB5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107</cp:revision>
  <cp:lastPrinted>2015-09-16T09:47:00Z</cp:lastPrinted>
  <dcterms:created xsi:type="dcterms:W3CDTF">2015-02-02T15:09:00Z</dcterms:created>
  <dcterms:modified xsi:type="dcterms:W3CDTF">2015-09-23T10:08:00Z</dcterms:modified>
</cp:coreProperties>
</file>